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iago Fábio Alv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rgenti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55.994.456-15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99845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iago Fábio Alv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55.994.456-15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